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AD0C65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4A36E802" w:rsidR="00570CE7" w:rsidRPr="00A8363D" w:rsidRDefault="00A8363D" w:rsidP="00954B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ngličtina pro vyjíždějící do zahraničí</w:t>
            </w:r>
            <w:bookmarkStart w:id="0" w:name="_GoBack"/>
            <w:bookmarkEnd w:id="0"/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19534B94" w:rsidR="00847C55" w:rsidRPr="00AD0C65" w:rsidRDefault="00A8363D" w:rsidP="00B33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5. – 15. 5. 2020</w:t>
            </w:r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4130B149" w14:textId="77777777" w:rsidTr="00AD0C65">
        <w:tc>
          <w:tcPr>
            <w:tcW w:w="1686" w:type="dxa"/>
          </w:tcPr>
          <w:p w14:paraId="07D63E53" w14:textId="29D70ACA" w:rsidR="00DF0B1F" w:rsidRDefault="00DF0B1F" w:rsidP="00954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:</w:t>
            </w:r>
          </w:p>
        </w:tc>
        <w:tc>
          <w:tcPr>
            <w:tcW w:w="8874" w:type="dxa"/>
            <w:gridSpan w:val="2"/>
          </w:tcPr>
          <w:p w14:paraId="41219A7E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3147F"/>
    <w:rsid w:val="00175F53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8363D"/>
    <w:rsid w:val="00A973ED"/>
    <w:rsid w:val="00AB4F77"/>
    <w:rsid w:val="00AC1B42"/>
    <w:rsid w:val="00AD0C65"/>
    <w:rsid w:val="00AD7F58"/>
    <w:rsid w:val="00B10004"/>
    <w:rsid w:val="00B33E77"/>
    <w:rsid w:val="00B77B3E"/>
    <w:rsid w:val="00BD02F5"/>
    <w:rsid w:val="00C00AEE"/>
    <w:rsid w:val="00C17941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36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36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03E0-F836-434D-93EE-A0EFE377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4</cp:revision>
  <cp:lastPrinted>2013-11-20T10:30:00Z</cp:lastPrinted>
  <dcterms:created xsi:type="dcterms:W3CDTF">2020-03-11T07:16:00Z</dcterms:created>
  <dcterms:modified xsi:type="dcterms:W3CDTF">2020-03-11T09:11:00Z</dcterms:modified>
</cp:coreProperties>
</file>